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DD9" w14:textId="77777777" w:rsidR="003F2917" w:rsidRPr="0065556C" w:rsidRDefault="003F2917" w:rsidP="001C376B">
      <w:pPr>
        <w:spacing w:after="0"/>
        <w:jc w:val="center"/>
        <w:rPr>
          <w:rFonts w:cs="Arial"/>
          <w:b/>
          <w:sz w:val="28"/>
          <w:u w:val="single"/>
        </w:rPr>
      </w:pPr>
      <w:r w:rsidRPr="0065556C">
        <w:rPr>
          <w:rFonts w:cs="Arial"/>
          <w:b/>
          <w:sz w:val="28"/>
          <w:u w:val="single"/>
        </w:rPr>
        <w:t>Childcare Services</w:t>
      </w:r>
    </w:p>
    <w:p w14:paraId="2636FECB" w14:textId="77777777" w:rsidR="00A969EC" w:rsidRDefault="00A969EC" w:rsidP="00A969EC">
      <w:pPr>
        <w:spacing w:after="0"/>
        <w:rPr>
          <w:rFonts w:cs="Arial"/>
        </w:rPr>
      </w:pPr>
    </w:p>
    <w:p w14:paraId="40505330" w14:textId="242A6C62" w:rsidR="00A969EC" w:rsidRDefault="00A969EC" w:rsidP="00A969EC">
      <w:pPr>
        <w:spacing w:after="0"/>
        <w:rPr>
          <w:rFonts w:cs="Arial"/>
        </w:rPr>
      </w:pPr>
      <w:r w:rsidRPr="0065556C">
        <w:rPr>
          <w:rFonts w:cs="Arial"/>
        </w:rPr>
        <w:t xml:space="preserve">Per the Department of Child Services/ Family Resources and Childcare Education </w:t>
      </w:r>
      <w:proofErr w:type="gramStart"/>
      <w:r w:rsidRPr="0065556C">
        <w:rPr>
          <w:rFonts w:cs="Arial"/>
        </w:rPr>
        <w:t>in order for</w:t>
      </w:r>
      <w:proofErr w:type="gramEnd"/>
      <w:r w:rsidRPr="0065556C">
        <w:rPr>
          <w:rFonts w:cs="Arial"/>
        </w:rPr>
        <w:t xml:space="preserve"> both VISIT DENVER and </w:t>
      </w:r>
      <w:r>
        <w:rPr>
          <w:rFonts w:cs="Arial"/>
        </w:rPr>
        <w:t>APS</w:t>
      </w:r>
      <w:r w:rsidRPr="0065556C">
        <w:rPr>
          <w:rFonts w:cs="Arial"/>
        </w:rPr>
        <w:t xml:space="preserve"> to be safe from assuming any liability, it is best to refer you to the website that provide</w:t>
      </w:r>
      <w:r>
        <w:rPr>
          <w:rFonts w:cs="Arial"/>
        </w:rPr>
        <w:t>s</w:t>
      </w:r>
      <w:r w:rsidRPr="0065556C">
        <w:rPr>
          <w:rFonts w:cs="Arial"/>
        </w:rPr>
        <w:t xml:space="preserve"> referral service or call 303-339-6800.</w:t>
      </w:r>
    </w:p>
    <w:p w14:paraId="3FD04E01" w14:textId="77777777" w:rsidR="001C376B" w:rsidRPr="0065556C" w:rsidRDefault="001C376B" w:rsidP="003F2917">
      <w:pPr>
        <w:spacing w:after="0"/>
        <w:rPr>
          <w:rFonts w:cs="Arial"/>
          <w:b/>
        </w:rPr>
      </w:pPr>
    </w:p>
    <w:p w14:paraId="3964265C" w14:textId="77777777" w:rsidR="005F5925" w:rsidRPr="0065556C" w:rsidRDefault="005F5925" w:rsidP="003F2917">
      <w:pPr>
        <w:spacing w:after="0"/>
        <w:rPr>
          <w:rFonts w:cs="Arial"/>
        </w:rPr>
      </w:pPr>
    </w:p>
    <w:p w14:paraId="74FC0306" w14:textId="77777777" w:rsidR="000A1030" w:rsidRPr="00BE21FD" w:rsidRDefault="00701F88" w:rsidP="00F1640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BE21FD">
        <w:rPr>
          <w:rFonts w:cs="Arial"/>
          <w:b/>
        </w:rPr>
        <w:t xml:space="preserve">Tots on the Spot </w:t>
      </w:r>
    </w:p>
    <w:p w14:paraId="030CE7CF" w14:textId="77777777" w:rsidR="00B345AC" w:rsidRPr="00BE21FD" w:rsidRDefault="00000000" w:rsidP="00B345AC">
      <w:pPr>
        <w:pStyle w:val="ListParagraph"/>
        <w:spacing w:after="0"/>
        <w:rPr>
          <w:rFonts w:cs="Arial"/>
        </w:rPr>
      </w:pPr>
      <w:hyperlink r:id="rId8" w:history="1">
        <w:r w:rsidR="00B345AC" w:rsidRPr="00BE21FD">
          <w:rPr>
            <w:rStyle w:val="Hyperlink"/>
            <w:rFonts w:cs="Arial"/>
          </w:rPr>
          <w:t>www.totsonthespot.com</w:t>
        </w:r>
      </w:hyperlink>
      <w:r w:rsidR="00B345AC" w:rsidRPr="00BE21FD">
        <w:rPr>
          <w:rFonts w:cs="Arial"/>
        </w:rPr>
        <w:t xml:space="preserve"> </w:t>
      </w:r>
    </w:p>
    <w:p w14:paraId="21258F99" w14:textId="77777777" w:rsidR="00701F88" w:rsidRPr="00BE21FD" w:rsidRDefault="00701F88" w:rsidP="000A1030">
      <w:pPr>
        <w:pStyle w:val="ListParagraph"/>
        <w:spacing w:after="0"/>
        <w:rPr>
          <w:rFonts w:cs="Arial"/>
        </w:rPr>
      </w:pPr>
      <w:r w:rsidRPr="00BE21FD">
        <w:rPr>
          <w:rFonts w:cs="Arial"/>
        </w:rPr>
        <w:t>Owner: Sara Brownell</w:t>
      </w:r>
    </w:p>
    <w:p w14:paraId="3902982F" w14:textId="77777777" w:rsidR="00701F88" w:rsidRPr="00BE21FD" w:rsidRDefault="00701F88" w:rsidP="00701F88">
      <w:pPr>
        <w:pStyle w:val="ListParagraph"/>
        <w:spacing w:after="0"/>
        <w:rPr>
          <w:rFonts w:cs="Arial"/>
        </w:rPr>
      </w:pPr>
      <w:r w:rsidRPr="00BE21FD">
        <w:rPr>
          <w:rFonts w:cs="Arial"/>
        </w:rPr>
        <w:t>970-214-8373</w:t>
      </w:r>
    </w:p>
    <w:p w14:paraId="33950503" w14:textId="77777777" w:rsidR="00B345AC" w:rsidRPr="0065556C" w:rsidRDefault="00B345AC" w:rsidP="00701F88">
      <w:pPr>
        <w:pStyle w:val="ListParagraph"/>
        <w:spacing w:after="0"/>
        <w:rPr>
          <w:rFonts w:cs="Arial"/>
        </w:rPr>
      </w:pPr>
      <w:r w:rsidRPr="00BE21FD">
        <w:rPr>
          <w:rFonts w:cs="Arial"/>
        </w:rPr>
        <w:t xml:space="preserve">Email: </w:t>
      </w:r>
      <w:hyperlink r:id="rId9" w:history="1">
        <w:r w:rsidRPr="00BE21FD">
          <w:rPr>
            <w:rStyle w:val="Hyperlink"/>
            <w:rFonts w:cs="Arial"/>
          </w:rPr>
          <w:t>sara@totsonthespot.com</w:t>
        </w:r>
      </w:hyperlink>
      <w:r w:rsidRPr="0065556C">
        <w:rPr>
          <w:rFonts w:cs="Arial"/>
        </w:rPr>
        <w:t xml:space="preserve"> </w:t>
      </w:r>
    </w:p>
    <w:p w14:paraId="76EE17EE" w14:textId="77777777" w:rsidR="00701F88" w:rsidRPr="0065556C" w:rsidRDefault="00701F88" w:rsidP="00701F88">
      <w:pPr>
        <w:pStyle w:val="ListParagraph"/>
        <w:spacing w:after="0"/>
        <w:rPr>
          <w:rFonts w:cs="Arial"/>
          <w:b/>
        </w:rPr>
      </w:pPr>
    </w:p>
    <w:p w14:paraId="27190F7B" w14:textId="77777777" w:rsidR="001C376B" w:rsidRPr="0065556C" w:rsidRDefault="001C376B" w:rsidP="001C376B">
      <w:pPr>
        <w:pStyle w:val="NoSpacing"/>
        <w:numPr>
          <w:ilvl w:val="0"/>
          <w:numId w:val="1"/>
        </w:numPr>
        <w:rPr>
          <w:rFonts w:cs="Arial"/>
          <w:b/>
        </w:rPr>
      </w:pPr>
      <w:proofErr w:type="spellStart"/>
      <w:r w:rsidRPr="0065556C">
        <w:rPr>
          <w:rFonts w:cs="Arial"/>
          <w:b/>
        </w:rPr>
        <w:t>KiddieCorp</w:t>
      </w:r>
      <w:proofErr w:type="spellEnd"/>
    </w:p>
    <w:p w14:paraId="0773ABA4" w14:textId="77777777" w:rsidR="00B345AC" w:rsidRPr="0065556C" w:rsidRDefault="00000000" w:rsidP="00B345AC">
      <w:pPr>
        <w:pStyle w:val="NoSpacing"/>
        <w:ind w:left="720"/>
        <w:rPr>
          <w:rFonts w:cs="Arial"/>
        </w:rPr>
      </w:pPr>
      <w:hyperlink r:id="rId10" w:history="1">
        <w:r w:rsidR="00B345AC" w:rsidRPr="0065556C">
          <w:rPr>
            <w:rStyle w:val="Hyperlink"/>
            <w:rFonts w:cs="Arial"/>
          </w:rPr>
          <w:t>www.kiddiecorp.com</w:t>
        </w:r>
      </w:hyperlink>
      <w:r w:rsidR="00B345AC" w:rsidRPr="0065556C">
        <w:rPr>
          <w:rFonts w:cs="Arial"/>
        </w:rPr>
        <w:t xml:space="preserve"> </w:t>
      </w:r>
    </w:p>
    <w:p w14:paraId="7B8C70C4" w14:textId="77777777" w:rsidR="001C376B" w:rsidRPr="0065556C" w:rsidRDefault="001C376B" w:rsidP="001C376B">
      <w:pPr>
        <w:pStyle w:val="NoSpacing"/>
        <w:ind w:left="720"/>
        <w:rPr>
          <w:rFonts w:cs="Arial"/>
        </w:rPr>
      </w:pPr>
      <w:r w:rsidRPr="0065556C">
        <w:rPr>
          <w:rFonts w:cs="Arial"/>
        </w:rPr>
        <w:t>858-455-1718</w:t>
      </w:r>
    </w:p>
    <w:p w14:paraId="5D06EBDA" w14:textId="5A6B920D" w:rsidR="005A27CA" w:rsidRPr="005F5925" w:rsidRDefault="00B345AC" w:rsidP="005F5925">
      <w:pPr>
        <w:pStyle w:val="NoSpacing"/>
        <w:ind w:left="720"/>
        <w:rPr>
          <w:rFonts w:cs="Arial"/>
          <w:b/>
        </w:rPr>
      </w:pPr>
      <w:r w:rsidRPr="0065556C">
        <w:rPr>
          <w:rFonts w:cs="Arial"/>
        </w:rPr>
        <w:t>Email:</w:t>
      </w:r>
      <w:r w:rsidR="001C376B" w:rsidRPr="0065556C">
        <w:rPr>
          <w:rFonts w:cs="Arial"/>
        </w:rPr>
        <w:t xml:space="preserve"> </w:t>
      </w:r>
      <w:hyperlink r:id="rId11" w:history="1">
        <w:r w:rsidR="001C376B" w:rsidRPr="0065556C">
          <w:rPr>
            <w:rStyle w:val="Hyperlink"/>
            <w:rFonts w:cs="Arial"/>
          </w:rPr>
          <w:t>info@kiddiecorp.com</w:t>
        </w:r>
      </w:hyperlink>
      <w:r w:rsidR="001C376B" w:rsidRPr="0065556C">
        <w:rPr>
          <w:rFonts w:cs="Arial"/>
        </w:rPr>
        <w:t xml:space="preserve"> </w:t>
      </w:r>
    </w:p>
    <w:p w14:paraId="025D9FE3" w14:textId="77777777" w:rsidR="001C376B" w:rsidRPr="0065556C" w:rsidRDefault="001C376B" w:rsidP="001C376B">
      <w:pPr>
        <w:pStyle w:val="NoSpacing"/>
        <w:rPr>
          <w:rFonts w:cs="Arial"/>
          <w:b/>
        </w:rPr>
      </w:pPr>
    </w:p>
    <w:p w14:paraId="5CCB6B21" w14:textId="77777777" w:rsidR="002C27B1" w:rsidRPr="0065556C" w:rsidRDefault="002C27B1" w:rsidP="001C376B">
      <w:pPr>
        <w:pStyle w:val="NoSpacing"/>
        <w:numPr>
          <w:ilvl w:val="0"/>
          <w:numId w:val="1"/>
        </w:numPr>
        <w:rPr>
          <w:rFonts w:cs="Arial"/>
          <w:b/>
        </w:rPr>
      </w:pPr>
      <w:r w:rsidRPr="0065556C">
        <w:rPr>
          <w:rFonts w:cs="Arial"/>
          <w:b/>
        </w:rPr>
        <w:t xml:space="preserve">Premier Nannies and Rent a </w:t>
      </w:r>
      <w:proofErr w:type="gramStart"/>
      <w:r w:rsidRPr="0065556C">
        <w:rPr>
          <w:rFonts w:cs="Arial"/>
          <w:b/>
        </w:rPr>
        <w:t>Mom</w:t>
      </w:r>
      <w:proofErr w:type="gramEnd"/>
      <w:r w:rsidRPr="0065556C">
        <w:rPr>
          <w:rFonts w:cs="Arial"/>
          <w:b/>
        </w:rPr>
        <w:t xml:space="preserve">: </w:t>
      </w:r>
    </w:p>
    <w:p w14:paraId="02D9BC84" w14:textId="77777777" w:rsidR="00B345AC" w:rsidRPr="00695155" w:rsidRDefault="00000000" w:rsidP="00B345AC">
      <w:pPr>
        <w:pStyle w:val="NoSpacing"/>
        <w:ind w:left="720"/>
        <w:rPr>
          <w:rFonts w:cs="Arial"/>
          <w:lang w:val="fr-FR"/>
        </w:rPr>
      </w:pPr>
      <w:hyperlink r:id="rId12" w:history="1">
        <w:r w:rsidR="00B345AC" w:rsidRPr="00695155">
          <w:rPr>
            <w:rStyle w:val="Hyperlink"/>
            <w:rFonts w:cs="Arial"/>
            <w:lang w:val="fr-FR"/>
          </w:rPr>
          <w:t>www.rentamom.com</w:t>
        </w:r>
      </w:hyperlink>
      <w:r w:rsidR="00B345AC" w:rsidRPr="00695155">
        <w:rPr>
          <w:rFonts w:cs="Arial"/>
          <w:lang w:val="fr-FR"/>
        </w:rPr>
        <w:t xml:space="preserve"> </w:t>
      </w:r>
    </w:p>
    <w:p w14:paraId="7621D12B" w14:textId="77777777" w:rsidR="002C27B1" w:rsidRPr="00695155" w:rsidRDefault="00B345AC" w:rsidP="00B345AC">
      <w:pPr>
        <w:pStyle w:val="NoSpacing"/>
        <w:rPr>
          <w:rFonts w:cs="Arial"/>
          <w:lang w:val="fr-FR"/>
        </w:rPr>
      </w:pPr>
      <w:r w:rsidRPr="00695155">
        <w:rPr>
          <w:rFonts w:cs="Arial"/>
          <w:lang w:val="fr-FR"/>
        </w:rPr>
        <w:t xml:space="preserve">           </w:t>
      </w:r>
      <w:r w:rsidR="0065556C" w:rsidRPr="00695155">
        <w:rPr>
          <w:rFonts w:cs="Arial"/>
          <w:lang w:val="fr-FR"/>
        </w:rPr>
        <w:t xml:space="preserve">  </w:t>
      </w:r>
      <w:r w:rsidRPr="00695155">
        <w:rPr>
          <w:rFonts w:cs="Arial"/>
          <w:lang w:val="fr-FR"/>
        </w:rPr>
        <w:t xml:space="preserve"> </w:t>
      </w:r>
      <w:r w:rsidR="002C27B1" w:rsidRPr="00695155">
        <w:rPr>
          <w:rFonts w:cs="Arial"/>
          <w:lang w:val="fr-FR"/>
        </w:rPr>
        <w:t>303-322-1399</w:t>
      </w:r>
    </w:p>
    <w:p w14:paraId="0A6247D4" w14:textId="77777777" w:rsidR="004975C4" w:rsidRPr="00695155" w:rsidRDefault="00B345AC" w:rsidP="00B345AC">
      <w:pPr>
        <w:pStyle w:val="NoSpacing"/>
        <w:rPr>
          <w:rFonts w:cs="Arial"/>
          <w:lang w:val="fr-FR"/>
        </w:rPr>
      </w:pPr>
      <w:r w:rsidRPr="00695155">
        <w:rPr>
          <w:rStyle w:val="Hyperlink"/>
          <w:rFonts w:cs="Arial"/>
          <w:color w:val="auto"/>
          <w:u w:val="none"/>
          <w:lang w:val="fr-FR"/>
        </w:rPr>
        <w:t xml:space="preserve">          </w:t>
      </w:r>
      <w:r w:rsidR="0065556C" w:rsidRPr="00695155">
        <w:rPr>
          <w:rStyle w:val="Hyperlink"/>
          <w:rFonts w:cs="Arial"/>
          <w:color w:val="auto"/>
          <w:u w:val="none"/>
          <w:lang w:val="fr-FR"/>
        </w:rPr>
        <w:t xml:space="preserve">  </w:t>
      </w:r>
      <w:r w:rsidRPr="00695155">
        <w:rPr>
          <w:rStyle w:val="Hyperlink"/>
          <w:rFonts w:cs="Arial"/>
          <w:color w:val="auto"/>
          <w:u w:val="none"/>
          <w:lang w:val="fr-FR"/>
        </w:rPr>
        <w:t xml:space="preserve">  </w:t>
      </w:r>
      <w:proofErr w:type="gramStart"/>
      <w:r w:rsidRPr="00695155">
        <w:rPr>
          <w:rStyle w:val="Hyperlink"/>
          <w:rFonts w:cs="Arial"/>
          <w:color w:val="auto"/>
          <w:u w:val="none"/>
          <w:lang w:val="fr-FR"/>
        </w:rPr>
        <w:t>Email:</w:t>
      </w:r>
      <w:proofErr w:type="gramEnd"/>
      <w:r w:rsidRPr="00695155">
        <w:rPr>
          <w:rStyle w:val="Hyperlink"/>
          <w:rFonts w:cs="Arial"/>
          <w:color w:val="auto"/>
          <w:lang w:val="fr-FR"/>
        </w:rPr>
        <w:t xml:space="preserve"> </w:t>
      </w:r>
      <w:r w:rsidR="004975C4" w:rsidRPr="00695155">
        <w:rPr>
          <w:rStyle w:val="Hyperlink"/>
          <w:rFonts w:cs="Arial"/>
          <w:lang w:val="fr-FR"/>
        </w:rPr>
        <w:t>nanny@rentamom.com</w:t>
      </w:r>
    </w:p>
    <w:p w14:paraId="22866D52" w14:textId="77777777" w:rsidR="00245523" w:rsidRPr="0065556C" w:rsidRDefault="00245523" w:rsidP="00245523">
      <w:pPr>
        <w:pStyle w:val="NoSpacing"/>
        <w:rPr>
          <w:rStyle w:val="Hyperlink"/>
          <w:rFonts w:cs="Arial"/>
          <w:color w:val="auto"/>
          <w:u w:val="none"/>
        </w:rPr>
      </w:pPr>
    </w:p>
    <w:p w14:paraId="1A1CADCC" w14:textId="77777777" w:rsidR="00245523" w:rsidRPr="00216B8F" w:rsidRDefault="00245523" w:rsidP="00245523">
      <w:pPr>
        <w:pStyle w:val="NoSpacing"/>
        <w:numPr>
          <w:ilvl w:val="0"/>
          <w:numId w:val="1"/>
        </w:numPr>
        <w:rPr>
          <w:rFonts w:cs="Arial"/>
        </w:rPr>
      </w:pPr>
      <w:r w:rsidRPr="00216B8F">
        <w:rPr>
          <w:rFonts w:cs="Arial"/>
          <w:b/>
        </w:rPr>
        <w:t>Thomas Learning Center</w:t>
      </w:r>
      <w:r w:rsidR="00720B03">
        <w:rPr>
          <w:rFonts w:cs="Arial"/>
          <w:b/>
        </w:rPr>
        <w:t>s</w:t>
      </w:r>
    </w:p>
    <w:p w14:paraId="594417C4" w14:textId="77777777" w:rsidR="00B345AC" w:rsidRPr="00216B8F" w:rsidRDefault="00000000" w:rsidP="00B345AC">
      <w:pPr>
        <w:pStyle w:val="NoSpacing"/>
        <w:ind w:left="720"/>
        <w:rPr>
          <w:rFonts w:cs="Arial"/>
        </w:rPr>
      </w:pPr>
      <w:hyperlink r:id="rId13" w:history="1">
        <w:r w:rsidR="00B345AC" w:rsidRPr="00216B8F">
          <w:rPr>
            <w:rStyle w:val="Hyperlink"/>
            <w:rFonts w:cs="Arial"/>
          </w:rPr>
          <w:t>http://www.thomaslearningcenters.com/</w:t>
        </w:r>
      </w:hyperlink>
      <w:r w:rsidR="00B345AC" w:rsidRPr="00216B8F">
        <w:rPr>
          <w:rFonts w:cs="Arial"/>
        </w:rPr>
        <w:t xml:space="preserve"> </w:t>
      </w:r>
    </w:p>
    <w:p w14:paraId="24509DEF" w14:textId="77777777" w:rsidR="00245523" w:rsidRPr="00216B8F" w:rsidRDefault="0000506B" w:rsidP="00B345AC">
      <w:pPr>
        <w:pStyle w:val="NoSpacing"/>
        <w:ind w:firstLine="720"/>
        <w:rPr>
          <w:rFonts w:cs="Arial"/>
        </w:rPr>
      </w:pPr>
      <w:r w:rsidRPr="00216B8F">
        <w:rPr>
          <w:rFonts w:cs="Arial"/>
        </w:rPr>
        <w:t>877-938-1442</w:t>
      </w:r>
    </w:p>
    <w:p w14:paraId="43C7AA99" w14:textId="77777777" w:rsidR="00245523" w:rsidRPr="0065556C" w:rsidRDefault="00000000" w:rsidP="00B345AC">
      <w:pPr>
        <w:pStyle w:val="NoSpacing"/>
        <w:ind w:firstLine="720"/>
        <w:rPr>
          <w:rFonts w:cs="Arial"/>
        </w:rPr>
      </w:pPr>
      <w:hyperlink r:id="rId14" w:history="1">
        <w:r w:rsidR="0000506B" w:rsidRPr="00216B8F">
          <w:rPr>
            <w:rStyle w:val="Hyperlink"/>
            <w:rFonts w:cs="Arial"/>
          </w:rPr>
          <w:t>tlc@thomaslearningcenters.com</w:t>
        </w:r>
      </w:hyperlink>
    </w:p>
    <w:p w14:paraId="5DE88214" w14:textId="77777777" w:rsidR="002412EB" w:rsidRDefault="002412EB" w:rsidP="00245523">
      <w:pPr>
        <w:pStyle w:val="NoSpacing"/>
        <w:ind w:left="720" w:firstLine="720"/>
        <w:rPr>
          <w:rFonts w:ascii="Arial" w:hAnsi="Arial" w:cs="Arial"/>
        </w:rPr>
      </w:pPr>
    </w:p>
    <w:p w14:paraId="3BD31295" w14:textId="77777777" w:rsidR="002412EB" w:rsidRPr="002412EB" w:rsidRDefault="002412EB" w:rsidP="002412EB"/>
    <w:p w14:paraId="2B7CA563" w14:textId="77777777" w:rsidR="00245523" w:rsidRPr="002412EB" w:rsidRDefault="00245523" w:rsidP="002412EB">
      <w:pPr>
        <w:ind w:firstLine="720"/>
      </w:pPr>
    </w:p>
    <w:sectPr w:rsidR="00245523" w:rsidRPr="002412EB" w:rsidSect="0065556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C9C0" w14:textId="77777777" w:rsidR="00383722" w:rsidRDefault="00383722" w:rsidP="00A53F7A">
      <w:pPr>
        <w:spacing w:after="0" w:line="240" w:lineRule="auto"/>
      </w:pPr>
      <w:r>
        <w:separator/>
      </w:r>
    </w:p>
  </w:endnote>
  <w:endnote w:type="continuationSeparator" w:id="0">
    <w:p w14:paraId="090E8D50" w14:textId="77777777" w:rsidR="00383722" w:rsidRDefault="00383722" w:rsidP="00A5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2DE" w14:textId="057AAA11" w:rsidR="00A53F7A" w:rsidRPr="00373C85" w:rsidRDefault="00A53F7A" w:rsidP="00001F5B">
    <w:pPr>
      <w:pStyle w:val="Footer"/>
      <w:tabs>
        <w:tab w:val="left" w:pos="2520"/>
      </w:tabs>
      <w:rPr>
        <w:i/>
        <w:sz w:val="16"/>
        <w:szCs w:val="16"/>
      </w:rPr>
    </w:pPr>
  </w:p>
  <w:p w14:paraId="1EECEE09" w14:textId="77777777" w:rsidR="00A53F7A" w:rsidRDefault="00A5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20BF" w14:textId="77777777" w:rsidR="00383722" w:rsidRDefault="00383722" w:rsidP="00A53F7A">
      <w:pPr>
        <w:spacing w:after="0" w:line="240" w:lineRule="auto"/>
      </w:pPr>
      <w:r>
        <w:separator/>
      </w:r>
    </w:p>
  </w:footnote>
  <w:footnote w:type="continuationSeparator" w:id="0">
    <w:p w14:paraId="20B1AD87" w14:textId="77777777" w:rsidR="00383722" w:rsidRDefault="00383722" w:rsidP="00A5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31DDE"/>
    <w:multiLevelType w:val="hybridMultilevel"/>
    <w:tmpl w:val="A72A6CBC"/>
    <w:lvl w:ilvl="0" w:tplc="E89A0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97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7"/>
    <w:rsid w:val="00001F5B"/>
    <w:rsid w:val="0000506B"/>
    <w:rsid w:val="00043504"/>
    <w:rsid w:val="000A1030"/>
    <w:rsid w:val="000B24AA"/>
    <w:rsid w:val="001C376B"/>
    <w:rsid w:val="00216B8F"/>
    <w:rsid w:val="002412EB"/>
    <w:rsid w:val="00245523"/>
    <w:rsid w:val="002C27B1"/>
    <w:rsid w:val="002C2EE3"/>
    <w:rsid w:val="002D1C73"/>
    <w:rsid w:val="002E26F8"/>
    <w:rsid w:val="00301C20"/>
    <w:rsid w:val="00373C85"/>
    <w:rsid w:val="00383722"/>
    <w:rsid w:val="003D7958"/>
    <w:rsid w:val="003F2917"/>
    <w:rsid w:val="004225EE"/>
    <w:rsid w:val="0048402C"/>
    <w:rsid w:val="004975C4"/>
    <w:rsid w:val="0054213A"/>
    <w:rsid w:val="005A27CA"/>
    <w:rsid w:val="005F5925"/>
    <w:rsid w:val="0060709A"/>
    <w:rsid w:val="0065556C"/>
    <w:rsid w:val="006947E4"/>
    <w:rsid w:val="00695155"/>
    <w:rsid w:val="006F2DA0"/>
    <w:rsid w:val="00701F88"/>
    <w:rsid w:val="00720B03"/>
    <w:rsid w:val="00723B04"/>
    <w:rsid w:val="008307FD"/>
    <w:rsid w:val="0084584F"/>
    <w:rsid w:val="00865118"/>
    <w:rsid w:val="0099230B"/>
    <w:rsid w:val="00A53CC0"/>
    <w:rsid w:val="00A53F7A"/>
    <w:rsid w:val="00A969EC"/>
    <w:rsid w:val="00B345AC"/>
    <w:rsid w:val="00BB4008"/>
    <w:rsid w:val="00BE21FD"/>
    <w:rsid w:val="00C00737"/>
    <w:rsid w:val="00D96A3C"/>
    <w:rsid w:val="00DB03A7"/>
    <w:rsid w:val="00ED0143"/>
    <w:rsid w:val="00EE3048"/>
    <w:rsid w:val="00F262EC"/>
    <w:rsid w:val="00F652B1"/>
    <w:rsid w:val="00F74935"/>
    <w:rsid w:val="00F8155A"/>
    <w:rsid w:val="00F8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C00F"/>
  <w15:docId w15:val="{2736398D-86E7-4B05-9569-F176276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7A"/>
  </w:style>
  <w:style w:type="paragraph" w:styleId="Footer">
    <w:name w:val="footer"/>
    <w:basedOn w:val="Normal"/>
    <w:link w:val="FooterChar"/>
    <w:uiPriority w:val="99"/>
    <w:unhideWhenUsed/>
    <w:rsid w:val="00A5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7A"/>
  </w:style>
  <w:style w:type="paragraph" w:styleId="BalloonText">
    <w:name w:val="Balloon Text"/>
    <w:basedOn w:val="Normal"/>
    <w:link w:val="BalloonTextChar"/>
    <w:uiPriority w:val="99"/>
    <w:semiHidden/>
    <w:unhideWhenUsed/>
    <w:rsid w:val="00A5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27B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27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7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974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sonthespot.com" TargetMode="External"/><Relationship Id="rId13" Type="http://schemas.openxmlformats.org/officeDocument/2006/relationships/hyperlink" Target="http://www.thomaslearningcenters.com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tamo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ddie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ddiecorp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ra@totsonthespot.com" TargetMode="External"/><Relationship Id="rId14" Type="http://schemas.openxmlformats.org/officeDocument/2006/relationships/hyperlink" Target="mailto:kelly.boer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2B6E81B26B56F45AE2FBAAC89405BA7" ma:contentTypeVersion="1" ma:contentTypeDescription="Upload an image." ma:contentTypeScope="" ma:versionID="6c23250858a96b123f1382324d6fd2d6">
  <xsd:schema xmlns:xsd="http://www.w3.org/2001/XMLSchema" xmlns:xs="http://www.w3.org/2001/XMLSchema" xmlns:p="http://schemas.microsoft.com/office/2006/metadata/properties" xmlns:ns1="http://schemas.microsoft.com/sharepoint/v3" xmlns:ns2="2203AA62-2FA9-4610-B1CA-5A8A0429159B" xmlns:ns3="http://schemas.microsoft.com/sharepoint/v3/fields" targetNamespace="http://schemas.microsoft.com/office/2006/metadata/properties" ma:root="true" ma:fieldsID="4e9a0caba571e4f18d44e71ffca6836e" ns1:_="" ns2:_="" ns3:_="">
    <xsd:import namespace="http://schemas.microsoft.com/sharepoint/v3"/>
    <xsd:import namespace="2203AA62-2FA9-4610-B1CA-5A8A042915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AA62-2FA9-4610-B1CA-5A8A0429159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2203AA62-2FA9-4610-B1CA-5A8A0429159B" xsi:nil="true"/>
  </documentManagement>
</p:properties>
</file>

<file path=customXml/itemProps1.xml><?xml version="1.0" encoding="utf-8"?>
<ds:datastoreItem xmlns:ds="http://schemas.openxmlformats.org/officeDocument/2006/customXml" ds:itemID="{57CF7904-F3B8-4A62-9AAA-8EB38D60B93D}"/>
</file>

<file path=customXml/itemProps2.xml><?xml version="1.0" encoding="utf-8"?>
<ds:datastoreItem xmlns:ds="http://schemas.openxmlformats.org/officeDocument/2006/customXml" ds:itemID="{CF5F9DFD-BD1E-4183-89C9-CC18726BEE0C}"/>
</file>

<file path=customXml/itemProps3.xml><?xml version="1.0" encoding="utf-8"?>
<ds:datastoreItem xmlns:ds="http://schemas.openxmlformats.org/officeDocument/2006/customXml" ds:itemID="{163DF33E-BF96-431D-B84B-046BBF386D43}"/>
</file>

<file path=customXml/itemProps4.xml><?xml version="1.0" encoding="utf-8"?>
<ds:datastoreItem xmlns:ds="http://schemas.openxmlformats.org/officeDocument/2006/customXml" ds:itemID="{5CCB438C-5A10-4105-869E-26271B3BD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Alexion</dc:creator>
  <cp:keywords/>
  <dc:description/>
  <cp:lastModifiedBy>Jordan Maroney</cp:lastModifiedBy>
  <cp:revision>2</cp:revision>
  <cp:lastPrinted>2011-01-12T22:03:00Z</cp:lastPrinted>
  <dcterms:created xsi:type="dcterms:W3CDTF">2023-07-20T14:52:00Z</dcterms:created>
  <dcterms:modified xsi:type="dcterms:W3CDTF">2023-07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B6E81B26B56F45AE2FBAAC89405BA7</vt:lpwstr>
  </property>
</Properties>
</file>